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814E" w14:textId="77777777" w:rsidR="009F287A" w:rsidRPr="004A6553" w:rsidRDefault="009F287A" w:rsidP="009F287A">
      <w:pPr>
        <w:pStyle w:val="Stopka"/>
        <w:tabs>
          <w:tab w:val="clear" w:pos="907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09201321"/>
      <w:r w:rsidRPr="004A6553">
        <w:rPr>
          <w:rFonts w:asciiTheme="minorHAnsi" w:hAnsiTheme="minorHAnsi" w:cstheme="minorHAnsi"/>
          <w:sz w:val="22"/>
          <w:szCs w:val="22"/>
        </w:rPr>
        <w:t>Oferta Wykonawcy</w:t>
      </w:r>
    </w:p>
    <w:p w14:paraId="38783639" w14:textId="77777777" w:rsidR="00D6718B" w:rsidRPr="00AA15C1" w:rsidRDefault="00D6718B" w:rsidP="00D6718B">
      <w:pPr>
        <w:spacing w:line="360" w:lineRule="auto"/>
        <w:ind w:left="4956"/>
        <w:rPr>
          <w:rFonts w:asciiTheme="minorHAnsi" w:hAnsiTheme="minorHAnsi" w:cstheme="minorHAnsi"/>
          <w:b/>
          <w:bCs/>
          <w:i/>
          <w:iCs/>
        </w:rPr>
      </w:pPr>
      <w:r w:rsidRPr="00AA15C1">
        <w:rPr>
          <w:rFonts w:asciiTheme="minorHAnsi" w:hAnsiTheme="minorHAnsi" w:cstheme="minorHAnsi"/>
          <w:b/>
          <w:bCs/>
          <w:i/>
          <w:iCs/>
        </w:rPr>
        <w:t xml:space="preserve">Do Uniwersyteckiego Centrum Stomatologii </w:t>
      </w:r>
      <w:r w:rsidRPr="00AA15C1">
        <w:rPr>
          <w:rFonts w:asciiTheme="minorHAnsi" w:hAnsiTheme="minorHAnsi" w:cstheme="minorHAnsi"/>
          <w:b/>
          <w:bCs/>
          <w:i/>
          <w:iCs/>
        </w:rPr>
        <w:br/>
        <w:t>w Lublinie, ul. Doktora Witolda Chodźki 6</w:t>
      </w:r>
    </w:p>
    <w:p w14:paraId="76C4F940" w14:textId="77777777" w:rsidR="00D6718B" w:rsidRPr="00AA15C1" w:rsidRDefault="00D6718B" w:rsidP="00D6718B">
      <w:pPr>
        <w:jc w:val="both"/>
        <w:rPr>
          <w:rFonts w:asciiTheme="minorHAnsi" w:hAnsiTheme="minorHAnsi" w:cstheme="minorHAnsi"/>
          <w:b/>
          <w:bCs/>
        </w:rPr>
      </w:pPr>
    </w:p>
    <w:p w14:paraId="385BCBCE" w14:textId="08728B8E" w:rsidR="009F287A" w:rsidRPr="004A6553" w:rsidRDefault="009F287A" w:rsidP="009F287A">
      <w:pPr>
        <w:jc w:val="both"/>
        <w:rPr>
          <w:rFonts w:asciiTheme="minorHAnsi" w:hAnsiTheme="minorHAnsi" w:cstheme="minorHAnsi"/>
          <w:bCs/>
        </w:rPr>
      </w:pPr>
      <w:r w:rsidRPr="004A6553">
        <w:rPr>
          <w:rFonts w:asciiTheme="minorHAnsi" w:hAnsiTheme="minorHAnsi" w:cstheme="minorHAnsi"/>
        </w:rPr>
        <w:t xml:space="preserve">Nawiązując do zaproszenia na złożenia oferty cenowej na </w:t>
      </w:r>
      <w:r w:rsidR="001D566F" w:rsidRPr="00C77CB3">
        <w:rPr>
          <w:rFonts w:cstheme="minorHAnsi"/>
        </w:rPr>
        <w:t xml:space="preserve">usługę wykonywania napraw i przeglądów technicznych aparatury medycznej </w:t>
      </w:r>
      <w:r w:rsidRPr="004A6553">
        <w:rPr>
          <w:rFonts w:asciiTheme="minorHAnsi" w:hAnsiTheme="minorHAnsi" w:cstheme="minorHAnsi"/>
        </w:rPr>
        <w:t>składam poniższą ofertę:</w:t>
      </w:r>
    </w:p>
    <w:p w14:paraId="71E53288" w14:textId="77777777" w:rsidR="009F287A" w:rsidRPr="004A6553" w:rsidRDefault="009F287A" w:rsidP="009F287A">
      <w:pPr>
        <w:spacing w:line="360" w:lineRule="auto"/>
        <w:jc w:val="both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1. Dane Wykonawcy:</w:t>
      </w:r>
    </w:p>
    <w:p w14:paraId="00D092CE" w14:textId="77777777" w:rsidR="009F287A" w:rsidRPr="004A6553" w:rsidRDefault="009F287A" w:rsidP="009F287A">
      <w:pPr>
        <w:spacing w:line="360" w:lineRule="auto"/>
        <w:jc w:val="both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nazwa...........................................................................................................................................</w:t>
      </w:r>
    </w:p>
    <w:p w14:paraId="5C9CA500" w14:textId="1853697F" w:rsidR="009F287A" w:rsidRPr="004A6553" w:rsidRDefault="009F287A" w:rsidP="009F287A">
      <w:pPr>
        <w:spacing w:line="360" w:lineRule="auto"/>
        <w:jc w:val="both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numer telefonu …………………….. …………………………….e-mail…………………………………………………….</w:t>
      </w:r>
    </w:p>
    <w:p w14:paraId="0072EBBD" w14:textId="77777777" w:rsidR="009F287A" w:rsidRPr="004A6553" w:rsidRDefault="009F287A" w:rsidP="009F287A">
      <w:pPr>
        <w:spacing w:line="360" w:lineRule="auto"/>
        <w:jc w:val="both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siedziba........................................................................................................................................</w:t>
      </w:r>
    </w:p>
    <w:p w14:paraId="53CA5E77" w14:textId="77777777" w:rsidR="009F287A" w:rsidRPr="004A6553" w:rsidRDefault="009F287A" w:rsidP="009F287A">
      <w:pPr>
        <w:spacing w:line="360" w:lineRule="auto"/>
        <w:jc w:val="both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REGON .......................................................................................................................................</w:t>
      </w:r>
    </w:p>
    <w:p w14:paraId="1596ECE7" w14:textId="77777777" w:rsidR="009F287A" w:rsidRPr="004A6553" w:rsidRDefault="009F287A" w:rsidP="009F287A">
      <w:pPr>
        <w:spacing w:line="360" w:lineRule="auto"/>
        <w:jc w:val="both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NIP………………………………………………………………………………………………</w:t>
      </w:r>
    </w:p>
    <w:p w14:paraId="5A0B078C" w14:textId="77777777" w:rsidR="009F287A" w:rsidRPr="004A6553" w:rsidRDefault="009F287A" w:rsidP="009F287A">
      <w:pPr>
        <w:spacing w:line="360" w:lineRule="auto"/>
        <w:jc w:val="both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2. Data sporządzenia oferty..........................................................................................................</w:t>
      </w:r>
    </w:p>
    <w:p w14:paraId="742D7773" w14:textId="6152D635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3.Oferuję realizację przedmiotu zamówienia </w:t>
      </w:r>
      <w:r w:rsidR="00C41808">
        <w:rPr>
          <w:rFonts w:asciiTheme="minorHAnsi" w:hAnsiTheme="minorHAnsi" w:cstheme="minorHAnsi"/>
        </w:rPr>
        <w:t xml:space="preserve">na </w:t>
      </w:r>
      <w:r w:rsidR="00C41808" w:rsidRPr="00FC559E">
        <w:rPr>
          <w:rFonts w:asciiTheme="minorHAnsi" w:hAnsiTheme="minorHAnsi" w:cstheme="minorHAnsi"/>
          <w:b/>
          <w:bCs/>
        </w:rPr>
        <w:t>24 miesiące</w:t>
      </w:r>
      <w:r w:rsidR="00C41808">
        <w:rPr>
          <w:rFonts w:asciiTheme="minorHAnsi" w:hAnsiTheme="minorHAnsi" w:cstheme="minorHAnsi"/>
        </w:rPr>
        <w:t xml:space="preserve"> </w:t>
      </w:r>
      <w:r w:rsidRPr="004A6553">
        <w:rPr>
          <w:rFonts w:asciiTheme="minorHAnsi" w:hAnsiTheme="minorHAnsi" w:cstheme="minorHAnsi"/>
        </w:rPr>
        <w:t xml:space="preserve">za cenę : </w:t>
      </w:r>
    </w:p>
    <w:p w14:paraId="7FD9F6D4" w14:textId="178D978C" w:rsidR="009F287A" w:rsidRPr="004A6553" w:rsidRDefault="009F287A" w:rsidP="009F287A">
      <w:pPr>
        <w:spacing w:line="360" w:lineRule="auto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  <w:b/>
        </w:rPr>
        <w:t>ZADANIE NR 1</w:t>
      </w:r>
      <w:r w:rsidR="00D14349">
        <w:rPr>
          <w:rFonts w:asciiTheme="minorHAnsi" w:hAnsiTheme="minorHAnsi" w:cstheme="minorHAnsi"/>
          <w:b/>
        </w:rPr>
        <w:t xml:space="preserve"> - NAPRAWY</w:t>
      </w:r>
    </w:p>
    <w:p w14:paraId="67DF223E" w14:textId="77777777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Stawka roboczogodziny wynosi ………………. zł netto</w:t>
      </w:r>
    </w:p>
    <w:p w14:paraId="76318ED8" w14:textId="14E8A3CE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</w:rPr>
        <w:t xml:space="preserve">       Szacunkowa ilość roboczogodzin / </w:t>
      </w:r>
      <w:r w:rsidR="00FC559E" w:rsidRPr="00FC559E">
        <w:rPr>
          <w:rFonts w:asciiTheme="minorHAnsi" w:hAnsiTheme="minorHAnsi" w:cstheme="minorHAnsi"/>
          <w:b/>
          <w:bCs/>
        </w:rPr>
        <w:t>24 miesiące</w:t>
      </w:r>
      <w:r w:rsidR="00FC559E" w:rsidRPr="004A6553">
        <w:rPr>
          <w:rFonts w:asciiTheme="minorHAnsi" w:hAnsiTheme="minorHAnsi" w:cstheme="minorHAnsi"/>
        </w:rPr>
        <w:t xml:space="preserve"> </w:t>
      </w:r>
      <w:r w:rsidRPr="004A6553">
        <w:rPr>
          <w:rFonts w:asciiTheme="minorHAnsi" w:hAnsiTheme="minorHAnsi" w:cstheme="minorHAnsi"/>
        </w:rPr>
        <w:t xml:space="preserve">wynosi: </w:t>
      </w:r>
      <w:r w:rsidR="00FC559E">
        <w:rPr>
          <w:rFonts w:asciiTheme="minorHAnsi" w:hAnsiTheme="minorHAnsi" w:cstheme="minorHAnsi"/>
          <w:b/>
        </w:rPr>
        <w:t>2</w:t>
      </w:r>
      <w:r w:rsidR="00D14349">
        <w:rPr>
          <w:rFonts w:asciiTheme="minorHAnsi" w:hAnsiTheme="minorHAnsi" w:cstheme="minorHAnsi"/>
          <w:b/>
        </w:rPr>
        <w:t>00</w:t>
      </w:r>
    </w:p>
    <w:p w14:paraId="6641EB01" w14:textId="205D66A9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  <w:b/>
          <w:bCs/>
        </w:rPr>
        <w:t xml:space="preserve">           wartość netto</w:t>
      </w:r>
      <w:r w:rsidRPr="004A6553">
        <w:rPr>
          <w:rFonts w:asciiTheme="minorHAnsi" w:hAnsiTheme="minorHAnsi" w:cstheme="minorHAnsi"/>
        </w:rPr>
        <w:t xml:space="preserve"> : ……………………............................................... zł/</w:t>
      </w:r>
      <w:r w:rsidR="00540FD5">
        <w:rPr>
          <w:rFonts w:asciiTheme="minorHAnsi" w:hAnsiTheme="minorHAnsi" w:cstheme="minorHAnsi"/>
        </w:rPr>
        <w:t>24 miesiące</w:t>
      </w:r>
    </w:p>
    <w:p w14:paraId="09E16CFE" w14:textId="77777777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.</w:t>
      </w:r>
    </w:p>
    <w:p w14:paraId="281F07C5" w14:textId="77777777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</w:t>
      </w:r>
      <w:r w:rsidRPr="004A6553">
        <w:rPr>
          <w:rFonts w:asciiTheme="minorHAnsi" w:hAnsiTheme="minorHAnsi" w:cstheme="minorHAnsi"/>
          <w:b/>
          <w:bCs/>
        </w:rPr>
        <w:t xml:space="preserve">     VAT:</w:t>
      </w:r>
      <w:r w:rsidRPr="004A6553">
        <w:rPr>
          <w:rFonts w:asciiTheme="minorHAnsi" w:hAnsiTheme="minorHAnsi" w:cstheme="minorHAnsi"/>
        </w:rPr>
        <w:t xml:space="preserve"> ………………………………................................... zł    </w:t>
      </w:r>
    </w:p>
    <w:p w14:paraId="4979CC95" w14:textId="77777777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    stawka podatku VAT : .................................................................... zł</w:t>
      </w:r>
    </w:p>
    <w:p w14:paraId="60AA5CEC" w14:textId="0E52CF9A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wartość</w:t>
      </w:r>
      <w:r w:rsidRPr="004A6553">
        <w:rPr>
          <w:rFonts w:asciiTheme="minorHAnsi" w:hAnsiTheme="minorHAnsi" w:cstheme="minorHAnsi"/>
          <w:b/>
          <w:bCs/>
        </w:rPr>
        <w:t xml:space="preserve"> brutto </w:t>
      </w:r>
      <w:r w:rsidRPr="004A6553">
        <w:rPr>
          <w:rFonts w:asciiTheme="minorHAnsi" w:hAnsiTheme="minorHAnsi" w:cstheme="minorHAnsi"/>
        </w:rPr>
        <w:t>: ……………………........................................... zł /</w:t>
      </w:r>
      <w:r w:rsidR="00540FD5">
        <w:rPr>
          <w:rFonts w:asciiTheme="minorHAnsi" w:hAnsiTheme="minorHAnsi" w:cstheme="minorHAnsi"/>
        </w:rPr>
        <w:t>24 miesiące</w:t>
      </w:r>
    </w:p>
    <w:p w14:paraId="02BBC00D" w14:textId="77777777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 xml:space="preserve">słownie: ........................................................................................ </w:t>
      </w:r>
    </w:p>
    <w:p w14:paraId="1D1DB0C0" w14:textId="51BFDBA7" w:rsidR="009F287A" w:rsidRDefault="009F287A" w:rsidP="009F287A">
      <w:pPr>
        <w:spacing w:line="360" w:lineRule="auto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  <w:b/>
        </w:rPr>
        <w:t>ZADANIE NR 2</w:t>
      </w:r>
      <w:r w:rsidR="00D14349">
        <w:rPr>
          <w:rFonts w:asciiTheme="minorHAnsi" w:hAnsiTheme="minorHAnsi" w:cstheme="minorHAnsi"/>
          <w:b/>
        </w:rPr>
        <w:t xml:space="preserve"> – NAPRAWY </w:t>
      </w:r>
      <w:r w:rsidR="00C41808">
        <w:rPr>
          <w:rFonts w:asciiTheme="minorHAnsi" w:hAnsiTheme="minorHAnsi" w:cstheme="minorHAnsi"/>
          <w:b/>
        </w:rPr>
        <w:t xml:space="preserve">W </w:t>
      </w:r>
      <w:r w:rsidR="00D14349">
        <w:rPr>
          <w:rFonts w:asciiTheme="minorHAnsi" w:hAnsiTheme="minorHAnsi" w:cstheme="minorHAnsi"/>
          <w:b/>
        </w:rPr>
        <w:t>GABINET</w:t>
      </w:r>
      <w:r w:rsidR="00C41808">
        <w:rPr>
          <w:rFonts w:asciiTheme="minorHAnsi" w:hAnsiTheme="minorHAnsi" w:cstheme="minorHAnsi"/>
          <w:b/>
        </w:rPr>
        <w:t>ACH</w:t>
      </w:r>
      <w:r w:rsidR="00D14349">
        <w:rPr>
          <w:rFonts w:asciiTheme="minorHAnsi" w:hAnsiTheme="minorHAnsi" w:cstheme="minorHAnsi"/>
          <w:b/>
        </w:rPr>
        <w:t xml:space="preserve"> SZKOLN</w:t>
      </w:r>
      <w:r w:rsidR="00C41808">
        <w:rPr>
          <w:rFonts w:asciiTheme="minorHAnsi" w:hAnsiTheme="minorHAnsi" w:cstheme="minorHAnsi"/>
          <w:b/>
        </w:rPr>
        <w:t>YCH</w:t>
      </w:r>
    </w:p>
    <w:p w14:paraId="57AF5AE0" w14:textId="77777777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Stawka roboczogodziny wynosi ………………. zł netto</w:t>
      </w:r>
    </w:p>
    <w:p w14:paraId="7D3E2753" w14:textId="09CBC74B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</w:rPr>
        <w:lastRenderedPageBreak/>
        <w:t xml:space="preserve">       Szacunkowa ilość roboczogodzin / </w:t>
      </w:r>
      <w:r w:rsidR="00FC559E" w:rsidRPr="00FC559E">
        <w:rPr>
          <w:rFonts w:asciiTheme="minorHAnsi" w:hAnsiTheme="minorHAnsi" w:cstheme="minorHAnsi"/>
          <w:b/>
          <w:bCs/>
        </w:rPr>
        <w:t>24 miesiące</w:t>
      </w:r>
      <w:r w:rsidRPr="004A6553">
        <w:rPr>
          <w:rFonts w:asciiTheme="minorHAnsi" w:hAnsiTheme="minorHAnsi" w:cstheme="minorHAnsi"/>
        </w:rPr>
        <w:t xml:space="preserve"> wynosi: </w:t>
      </w:r>
      <w:r w:rsidR="00FC559E">
        <w:rPr>
          <w:rFonts w:asciiTheme="minorHAnsi" w:hAnsiTheme="minorHAnsi" w:cstheme="minorHAnsi"/>
          <w:b/>
        </w:rPr>
        <w:t>60</w:t>
      </w:r>
    </w:p>
    <w:p w14:paraId="5477A731" w14:textId="02B5C18C" w:rsidR="001D566F" w:rsidRPr="004A6553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  <w:b/>
          <w:bCs/>
        </w:rPr>
        <w:t xml:space="preserve">           wartość netto</w:t>
      </w:r>
      <w:r w:rsidRPr="004A6553">
        <w:rPr>
          <w:rFonts w:asciiTheme="minorHAnsi" w:hAnsiTheme="minorHAnsi" w:cstheme="minorHAnsi"/>
        </w:rPr>
        <w:t xml:space="preserve"> : ……………………............................................... zł/</w:t>
      </w:r>
      <w:r w:rsidR="00540FD5">
        <w:rPr>
          <w:rFonts w:asciiTheme="minorHAnsi" w:hAnsiTheme="minorHAnsi" w:cstheme="minorHAnsi"/>
        </w:rPr>
        <w:t>24 miesiące</w:t>
      </w:r>
    </w:p>
    <w:p w14:paraId="0D55EF60" w14:textId="77777777" w:rsidR="001D566F" w:rsidRPr="004A6553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.</w:t>
      </w:r>
    </w:p>
    <w:p w14:paraId="34CCF0EB" w14:textId="77777777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</w:t>
      </w:r>
      <w:r w:rsidRPr="004A6553">
        <w:rPr>
          <w:rFonts w:asciiTheme="minorHAnsi" w:hAnsiTheme="minorHAnsi" w:cstheme="minorHAnsi"/>
          <w:b/>
          <w:bCs/>
        </w:rPr>
        <w:t xml:space="preserve">     VAT:</w:t>
      </w:r>
      <w:r w:rsidRPr="004A6553">
        <w:rPr>
          <w:rFonts w:asciiTheme="minorHAnsi" w:hAnsiTheme="minorHAnsi" w:cstheme="minorHAnsi"/>
        </w:rPr>
        <w:t xml:space="preserve"> ………………………………................................... zł    </w:t>
      </w:r>
    </w:p>
    <w:p w14:paraId="3543464E" w14:textId="77777777" w:rsidR="001D566F" w:rsidRPr="004A6553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    stawka podatku VAT : .................................................................... zł</w:t>
      </w:r>
    </w:p>
    <w:p w14:paraId="70ECFD7E" w14:textId="4A4198B7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wartość</w:t>
      </w:r>
      <w:r w:rsidRPr="004A6553">
        <w:rPr>
          <w:rFonts w:asciiTheme="minorHAnsi" w:hAnsiTheme="minorHAnsi" w:cstheme="minorHAnsi"/>
          <w:b/>
          <w:bCs/>
        </w:rPr>
        <w:t xml:space="preserve"> brutto </w:t>
      </w:r>
      <w:r w:rsidRPr="004A6553">
        <w:rPr>
          <w:rFonts w:asciiTheme="minorHAnsi" w:hAnsiTheme="minorHAnsi" w:cstheme="minorHAnsi"/>
        </w:rPr>
        <w:t>: ……………………........................................... zł /</w:t>
      </w:r>
      <w:r w:rsidR="00540FD5">
        <w:rPr>
          <w:rFonts w:asciiTheme="minorHAnsi" w:hAnsiTheme="minorHAnsi" w:cstheme="minorHAnsi"/>
        </w:rPr>
        <w:t>24 miesiące</w:t>
      </w:r>
    </w:p>
    <w:p w14:paraId="6CB194F8" w14:textId="1336FF85" w:rsidR="001D566F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</w:t>
      </w:r>
    </w:p>
    <w:p w14:paraId="3FF55ABF" w14:textId="596862C8" w:rsidR="001D566F" w:rsidRPr="001D566F" w:rsidRDefault="00D14349" w:rsidP="001D566F">
      <w:pPr>
        <w:spacing w:line="360" w:lineRule="auto"/>
        <w:rPr>
          <w:rFonts w:asciiTheme="minorHAnsi" w:hAnsiTheme="minorHAnsi" w:cstheme="minorHAnsi"/>
          <w:b/>
          <w:bCs/>
        </w:rPr>
      </w:pPr>
      <w:r w:rsidRPr="001D566F">
        <w:rPr>
          <w:rFonts w:asciiTheme="minorHAnsi" w:hAnsiTheme="minorHAnsi" w:cstheme="minorHAnsi"/>
          <w:b/>
          <w:bCs/>
        </w:rPr>
        <w:t xml:space="preserve">ZADANI NR 3 </w:t>
      </w:r>
      <w:r>
        <w:rPr>
          <w:rFonts w:asciiTheme="minorHAnsi" w:hAnsiTheme="minorHAnsi" w:cstheme="minorHAnsi"/>
          <w:b/>
          <w:bCs/>
        </w:rPr>
        <w:t>– NAPRAWY KOŃCÓWEK STOMATOLOGICZNYCH</w:t>
      </w:r>
    </w:p>
    <w:p w14:paraId="4E59ADED" w14:textId="77777777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>Stawka roboczogodziny wynosi ………………. zł netto</w:t>
      </w:r>
    </w:p>
    <w:p w14:paraId="61723EF4" w14:textId="26E23473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</w:rPr>
        <w:t xml:space="preserve">       Szacunkowa ilość roboczogodzin / </w:t>
      </w:r>
      <w:r w:rsidR="00FC559E" w:rsidRPr="00FC559E">
        <w:rPr>
          <w:rFonts w:asciiTheme="minorHAnsi" w:hAnsiTheme="minorHAnsi" w:cstheme="minorHAnsi"/>
          <w:b/>
          <w:bCs/>
        </w:rPr>
        <w:t>24 miesiące</w:t>
      </w:r>
      <w:r w:rsidRPr="004A6553">
        <w:rPr>
          <w:rFonts w:asciiTheme="minorHAnsi" w:hAnsiTheme="minorHAnsi" w:cstheme="minorHAnsi"/>
        </w:rPr>
        <w:t xml:space="preserve"> wynosi: </w:t>
      </w:r>
      <w:r w:rsidR="00FC559E" w:rsidRPr="00FC559E">
        <w:rPr>
          <w:rFonts w:asciiTheme="minorHAnsi" w:hAnsiTheme="minorHAnsi" w:cstheme="minorHAnsi"/>
          <w:b/>
          <w:bCs/>
        </w:rPr>
        <w:t>240</w:t>
      </w:r>
    </w:p>
    <w:p w14:paraId="76E5F905" w14:textId="0A6C0E48" w:rsidR="001D566F" w:rsidRPr="004A6553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  <w:b/>
          <w:bCs/>
        </w:rPr>
        <w:t xml:space="preserve">           wartość netto</w:t>
      </w:r>
      <w:r w:rsidRPr="004A6553">
        <w:rPr>
          <w:rFonts w:asciiTheme="minorHAnsi" w:hAnsiTheme="minorHAnsi" w:cstheme="minorHAnsi"/>
        </w:rPr>
        <w:t xml:space="preserve"> : ……………………............................................... zł/</w:t>
      </w:r>
      <w:r w:rsidR="00540FD5">
        <w:rPr>
          <w:rFonts w:asciiTheme="minorHAnsi" w:hAnsiTheme="minorHAnsi" w:cstheme="minorHAnsi"/>
        </w:rPr>
        <w:t>24 miesiące</w:t>
      </w:r>
    </w:p>
    <w:p w14:paraId="6F8F219C" w14:textId="77777777" w:rsidR="001D566F" w:rsidRPr="004A6553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.</w:t>
      </w:r>
    </w:p>
    <w:p w14:paraId="610953FB" w14:textId="77777777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</w:t>
      </w:r>
      <w:r w:rsidRPr="004A6553">
        <w:rPr>
          <w:rFonts w:asciiTheme="minorHAnsi" w:hAnsiTheme="minorHAnsi" w:cstheme="minorHAnsi"/>
          <w:b/>
          <w:bCs/>
        </w:rPr>
        <w:t xml:space="preserve">     VAT:</w:t>
      </w:r>
      <w:r w:rsidRPr="004A6553">
        <w:rPr>
          <w:rFonts w:asciiTheme="minorHAnsi" w:hAnsiTheme="minorHAnsi" w:cstheme="minorHAnsi"/>
        </w:rPr>
        <w:t xml:space="preserve"> ………………………………................................... zł    </w:t>
      </w:r>
    </w:p>
    <w:p w14:paraId="3DE7BD31" w14:textId="77777777" w:rsidR="001D566F" w:rsidRPr="004A6553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    stawka podatku VAT : .................................................................... zł</w:t>
      </w:r>
    </w:p>
    <w:p w14:paraId="7E51E80C" w14:textId="045E0A13" w:rsidR="001D566F" w:rsidRPr="004A6553" w:rsidRDefault="001D566F" w:rsidP="001D566F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wartość</w:t>
      </w:r>
      <w:r w:rsidRPr="004A6553">
        <w:rPr>
          <w:rFonts w:asciiTheme="minorHAnsi" w:hAnsiTheme="minorHAnsi" w:cstheme="minorHAnsi"/>
          <w:b/>
          <w:bCs/>
        </w:rPr>
        <w:t xml:space="preserve"> brutto </w:t>
      </w:r>
      <w:r w:rsidRPr="004A6553">
        <w:rPr>
          <w:rFonts w:asciiTheme="minorHAnsi" w:hAnsiTheme="minorHAnsi" w:cstheme="minorHAnsi"/>
        </w:rPr>
        <w:t>: ……………………........................................... zł /</w:t>
      </w:r>
      <w:r w:rsidR="00540FD5">
        <w:rPr>
          <w:rFonts w:asciiTheme="minorHAnsi" w:hAnsiTheme="minorHAnsi" w:cstheme="minorHAnsi"/>
        </w:rPr>
        <w:t>24 miesiące</w:t>
      </w:r>
    </w:p>
    <w:p w14:paraId="205740B2" w14:textId="771BBA93" w:rsidR="001D566F" w:rsidRDefault="001D566F" w:rsidP="001D566F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</w:t>
      </w:r>
    </w:p>
    <w:p w14:paraId="7DD19661" w14:textId="5B0728D3" w:rsidR="00D14349" w:rsidRPr="00D14349" w:rsidRDefault="00D14349" w:rsidP="001D566F">
      <w:pPr>
        <w:spacing w:line="360" w:lineRule="auto"/>
        <w:rPr>
          <w:rFonts w:asciiTheme="minorHAnsi" w:hAnsiTheme="minorHAnsi" w:cstheme="minorHAnsi"/>
          <w:b/>
          <w:bCs/>
        </w:rPr>
      </w:pPr>
      <w:r w:rsidRPr="00D14349">
        <w:rPr>
          <w:rFonts w:asciiTheme="minorHAnsi" w:hAnsiTheme="minorHAnsi" w:cstheme="minorHAnsi"/>
          <w:b/>
          <w:bCs/>
        </w:rPr>
        <w:t xml:space="preserve">ZADANIE NR 4 </w:t>
      </w:r>
      <w:r w:rsidR="00E943C7">
        <w:rPr>
          <w:rFonts w:asciiTheme="minorHAnsi" w:hAnsiTheme="minorHAnsi" w:cstheme="minorHAnsi"/>
          <w:b/>
          <w:bCs/>
        </w:rPr>
        <w:t>–</w:t>
      </w:r>
      <w:r w:rsidRPr="00D14349">
        <w:rPr>
          <w:rFonts w:asciiTheme="minorHAnsi" w:hAnsiTheme="minorHAnsi" w:cstheme="minorHAnsi"/>
          <w:b/>
          <w:bCs/>
        </w:rPr>
        <w:t xml:space="preserve"> </w:t>
      </w:r>
      <w:r w:rsidR="00E943C7">
        <w:rPr>
          <w:rFonts w:asciiTheme="minorHAnsi" w:hAnsiTheme="minorHAnsi" w:cstheme="minorHAnsi"/>
          <w:b/>
          <w:bCs/>
        </w:rPr>
        <w:t xml:space="preserve">PRZEGLĄDY SPRZĘTU </w:t>
      </w:r>
    </w:p>
    <w:p w14:paraId="17126987" w14:textId="77777777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Kwota ryczałtu netto za 1 przegląd ………………. zł netto</w:t>
      </w:r>
    </w:p>
    <w:p w14:paraId="3867273A" w14:textId="3439F0CC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</w:rPr>
        <w:t xml:space="preserve">       Ilość przeglądów / </w:t>
      </w:r>
      <w:r w:rsidR="00FC559E" w:rsidRPr="00FC559E">
        <w:rPr>
          <w:rFonts w:asciiTheme="minorHAnsi" w:hAnsiTheme="minorHAnsi" w:cstheme="minorHAnsi"/>
          <w:b/>
          <w:bCs/>
        </w:rPr>
        <w:t>24 miesiące</w:t>
      </w:r>
      <w:r w:rsidRPr="004A6553">
        <w:rPr>
          <w:rFonts w:asciiTheme="minorHAnsi" w:hAnsiTheme="minorHAnsi" w:cstheme="minorHAnsi"/>
        </w:rPr>
        <w:t xml:space="preserve"> wynosi: </w:t>
      </w:r>
      <w:r w:rsidR="00FC559E">
        <w:rPr>
          <w:rFonts w:asciiTheme="minorHAnsi" w:hAnsiTheme="minorHAnsi" w:cstheme="minorHAnsi"/>
          <w:b/>
        </w:rPr>
        <w:t>78</w:t>
      </w:r>
    </w:p>
    <w:p w14:paraId="6858A4F9" w14:textId="302FAD28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  <w:b/>
          <w:bCs/>
        </w:rPr>
        <w:t xml:space="preserve">           wartość netto</w:t>
      </w:r>
      <w:r w:rsidRPr="004A6553">
        <w:rPr>
          <w:rFonts w:asciiTheme="minorHAnsi" w:hAnsiTheme="minorHAnsi" w:cstheme="minorHAnsi"/>
        </w:rPr>
        <w:t xml:space="preserve"> : ……………………............................................... zł/</w:t>
      </w:r>
      <w:r w:rsidR="00540FD5">
        <w:rPr>
          <w:rFonts w:asciiTheme="minorHAnsi" w:hAnsiTheme="minorHAnsi" w:cstheme="minorHAnsi"/>
        </w:rPr>
        <w:t>24 miesiące</w:t>
      </w:r>
    </w:p>
    <w:p w14:paraId="2BBDDA8C" w14:textId="77777777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.</w:t>
      </w:r>
    </w:p>
    <w:p w14:paraId="2D75EA87" w14:textId="77777777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</w:t>
      </w:r>
      <w:r w:rsidRPr="004A6553">
        <w:rPr>
          <w:rFonts w:asciiTheme="minorHAnsi" w:hAnsiTheme="minorHAnsi" w:cstheme="minorHAnsi"/>
          <w:b/>
          <w:bCs/>
        </w:rPr>
        <w:t xml:space="preserve">     VAT:</w:t>
      </w:r>
      <w:r w:rsidRPr="004A6553">
        <w:rPr>
          <w:rFonts w:asciiTheme="minorHAnsi" w:hAnsiTheme="minorHAnsi" w:cstheme="minorHAnsi"/>
        </w:rPr>
        <w:t xml:space="preserve"> ………………………………................................... zł    </w:t>
      </w:r>
    </w:p>
    <w:p w14:paraId="1FB30354" w14:textId="77777777" w:rsidR="009F287A" w:rsidRPr="004A6553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    stawka podatku VAT : .................................................................... zł</w:t>
      </w:r>
    </w:p>
    <w:p w14:paraId="31936F87" w14:textId="368AD221" w:rsidR="009F287A" w:rsidRPr="004A6553" w:rsidRDefault="009F287A" w:rsidP="009F287A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lastRenderedPageBreak/>
        <w:t xml:space="preserve">      wartość</w:t>
      </w:r>
      <w:r w:rsidRPr="004A6553">
        <w:rPr>
          <w:rFonts w:asciiTheme="minorHAnsi" w:hAnsiTheme="minorHAnsi" w:cstheme="minorHAnsi"/>
          <w:b/>
          <w:bCs/>
        </w:rPr>
        <w:t xml:space="preserve"> brutto </w:t>
      </w:r>
      <w:r w:rsidRPr="004A6553">
        <w:rPr>
          <w:rFonts w:asciiTheme="minorHAnsi" w:hAnsiTheme="minorHAnsi" w:cstheme="minorHAnsi"/>
        </w:rPr>
        <w:t>: ……………………........................................... zł /</w:t>
      </w:r>
      <w:r w:rsidR="00FC559E">
        <w:rPr>
          <w:rFonts w:asciiTheme="minorHAnsi" w:hAnsiTheme="minorHAnsi" w:cstheme="minorHAnsi"/>
        </w:rPr>
        <w:t>24 miesiące</w:t>
      </w:r>
    </w:p>
    <w:p w14:paraId="3D1A0848" w14:textId="77777777" w:rsidR="00E943C7" w:rsidRDefault="009F287A" w:rsidP="009F287A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</w:t>
      </w:r>
    </w:p>
    <w:p w14:paraId="2ABC858E" w14:textId="050A9B4F" w:rsidR="00E943C7" w:rsidRPr="00D14349" w:rsidRDefault="00E943C7" w:rsidP="00E943C7">
      <w:pPr>
        <w:spacing w:line="360" w:lineRule="auto"/>
        <w:rPr>
          <w:rFonts w:asciiTheme="minorHAnsi" w:hAnsiTheme="minorHAnsi" w:cstheme="minorHAnsi"/>
          <w:b/>
          <w:bCs/>
        </w:rPr>
      </w:pPr>
      <w:r w:rsidRPr="00D14349">
        <w:rPr>
          <w:rFonts w:asciiTheme="minorHAnsi" w:hAnsiTheme="minorHAnsi" w:cstheme="minorHAnsi"/>
          <w:b/>
          <w:bCs/>
        </w:rPr>
        <w:t xml:space="preserve">ZADANIE NR </w:t>
      </w:r>
      <w:r>
        <w:rPr>
          <w:rFonts w:asciiTheme="minorHAnsi" w:hAnsiTheme="minorHAnsi" w:cstheme="minorHAnsi"/>
          <w:b/>
          <w:bCs/>
        </w:rPr>
        <w:t>5</w:t>
      </w:r>
      <w:r w:rsidRPr="00D143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D143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RZEGLĄDY SPRZĘTU W GABINETACH SZKOLNYCH</w:t>
      </w:r>
    </w:p>
    <w:p w14:paraId="1D5C526F" w14:textId="77777777" w:rsidR="00E943C7" w:rsidRPr="004A6553" w:rsidRDefault="00E943C7" w:rsidP="00E943C7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Kwota ryczałtu netto za 1 przegląd ………………. zł netto</w:t>
      </w:r>
    </w:p>
    <w:p w14:paraId="79D3287D" w14:textId="583C0637" w:rsidR="00E943C7" w:rsidRPr="004A6553" w:rsidRDefault="00E943C7" w:rsidP="00E943C7">
      <w:pPr>
        <w:spacing w:line="360" w:lineRule="auto"/>
        <w:ind w:left="283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</w:rPr>
        <w:t xml:space="preserve">       Ilość przeglądów / </w:t>
      </w:r>
      <w:r w:rsidR="00FC559E" w:rsidRPr="00FC559E">
        <w:rPr>
          <w:rFonts w:asciiTheme="minorHAnsi" w:hAnsiTheme="minorHAnsi" w:cstheme="minorHAnsi"/>
          <w:b/>
          <w:bCs/>
        </w:rPr>
        <w:t>24 miesiące</w:t>
      </w:r>
      <w:r w:rsidRPr="004A6553">
        <w:rPr>
          <w:rFonts w:asciiTheme="minorHAnsi" w:hAnsiTheme="minorHAnsi" w:cstheme="minorHAnsi"/>
        </w:rPr>
        <w:t xml:space="preserve"> wynosi: </w:t>
      </w:r>
      <w:r w:rsidR="00FC559E">
        <w:rPr>
          <w:rFonts w:asciiTheme="minorHAnsi" w:hAnsiTheme="minorHAnsi" w:cstheme="minorHAnsi"/>
          <w:b/>
        </w:rPr>
        <w:t>18</w:t>
      </w:r>
    </w:p>
    <w:p w14:paraId="34C53E25" w14:textId="10168637" w:rsidR="00E943C7" w:rsidRPr="004A6553" w:rsidRDefault="00E943C7" w:rsidP="00E943C7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  <w:b/>
          <w:bCs/>
        </w:rPr>
        <w:t xml:space="preserve">           wartość netto</w:t>
      </w:r>
      <w:r w:rsidRPr="004A6553">
        <w:rPr>
          <w:rFonts w:asciiTheme="minorHAnsi" w:hAnsiTheme="minorHAnsi" w:cstheme="minorHAnsi"/>
        </w:rPr>
        <w:t xml:space="preserve"> : ……………………............................................... zł/</w:t>
      </w:r>
      <w:r w:rsidR="00FC559E">
        <w:rPr>
          <w:rFonts w:asciiTheme="minorHAnsi" w:hAnsiTheme="minorHAnsi" w:cstheme="minorHAnsi"/>
        </w:rPr>
        <w:t>24 miesiące</w:t>
      </w:r>
    </w:p>
    <w:p w14:paraId="0DEDD94D" w14:textId="77777777" w:rsidR="00E943C7" w:rsidRPr="004A6553" w:rsidRDefault="00E943C7" w:rsidP="00E943C7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.</w:t>
      </w:r>
    </w:p>
    <w:p w14:paraId="78B619DD" w14:textId="77777777" w:rsidR="00E943C7" w:rsidRPr="004A6553" w:rsidRDefault="00E943C7" w:rsidP="00E943C7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</w:t>
      </w:r>
      <w:r w:rsidRPr="004A6553">
        <w:rPr>
          <w:rFonts w:asciiTheme="minorHAnsi" w:hAnsiTheme="minorHAnsi" w:cstheme="minorHAnsi"/>
          <w:b/>
          <w:bCs/>
        </w:rPr>
        <w:t xml:space="preserve">     VAT:</w:t>
      </w:r>
      <w:r w:rsidRPr="004A6553">
        <w:rPr>
          <w:rFonts w:asciiTheme="minorHAnsi" w:hAnsiTheme="minorHAnsi" w:cstheme="minorHAnsi"/>
        </w:rPr>
        <w:t xml:space="preserve"> ………………………………................................... zł    </w:t>
      </w:r>
    </w:p>
    <w:p w14:paraId="7D0B2AA4" w14:textId="77777777" w:rsidR="00E943C7" w:rsidRPr="004A6553" w:rsidRDefault="00E943C7" w:rsidP="00E943C7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    stawka podatku VAT : .................................................................... zł</w:t>
      </w:r>
    </w:p>
    <w:p w14:paraId="306FE36B" w14:textId="2EA8F9A9" w:rsidR="00E943C7" w:rsidRPr="004A6553" w:rsidRDefault="00E943C7" w:rsidP="00E943C7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wartość</w:t>
      </w:r>
      <w:r w:rsidRPr="004A6553">
        <w:rPr>
          <w:rFonts w:asciiTheme="minorHAnsi" w:hAnsiTheme="minorHAnsi" w:cstheme="minorHAnsi"/>
          <w:b/>
          <w:bCs/>
        </w:rPr>
        <w:t xml:space="preserve"> brutto </w:t>
      </w:r>
      <w:r w:rsidRPr="004A6553">
        <w:rPr>
          <w:rFonts w:asciiTheme="minorHAnsi" w:hAnsiTheme="minorHAnsi" w:cstheme="minorHAnsi"/>
        </w:rPr>
        <w:t>: ……………………........................................... zł /</w:t>
      </w:r>
      <w:r w:rsidR="00FC559E">
        <w:rPr>
          <w:rFonts w:asciiTheme="minorHAnsi" w:hAnsiTheme="minorHAnsi" w:cstheme="minorHAnsi"/>
        </w:rPr>
        <w:t>24 miesiące</w:t>
      </w:r>
    </w:p>
    <w:p w14:paraId="002A68DC" w14:textId="2105CBFB" w:rsidR="009F287A" w:rsidRDefault="00E943C7" w:rsidP="00E943C7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 xml:space="preserve">słownie: ........................................................................................ </w:t>
      </w:r>
      <w:r w:rsidR="009F287A" w:rsidRPr="004A6553">
        <w:rPr>
          <w:rFonts w:asciiTheme="minorHAnsi" w:hAnsiTheme="minorHAnsi" w:cstheme="minorHAnsi"/>
        </w:rPr>
        <w:t xml:space="preserve"> </w:t>
      </w:r>
    </w:p>
    <w:p w14:paraId="221F655F" w14:textId="5FAE9EE5" w:rsidR="001F7D5D" w:rsidRPr="00D14349" w:rsidRDefault="001F7D5D" w:rsidP="001F7D5D">
      <w:pPr>
        <w:spacing w:line="360" w:lineRule="auto"/>
        <w:rPr>
          <w:rFonts w:asciiTheme="minorHAnsi" w:hAnsiTheme="minorHAnsi" w:cstheme="minorHAnsi"/>
          <w:b/>
          <w:bCs/>
        </w:rPr>
      </w:pPr>
      <w:r w:rsidRPr="00D14349">
        <w:rPr>
          <w:rFonts w:asciiTheme="minorHAnsi" w:hAnsiTheme="minorHAnsi" w:cstheme="minorHAnsi"/>
          <w:b/>
          <w:bCs/>
        </w:rPr>
        <w:t xml:space="preserve">ZADANIE NR </w:t>
      </w:r>
      <w:r>
        <w:rPr>
          <w:rFonts w:asciiTheme="minorHAnsi" w:hAnsiTheme="minorHAnsi" w:cstheme="minorHAnsi"/>
          <w:b/>
          <w:bCs/>
        </w:rPr>
        <w:t>6</w:t>
      </w:r>
      <w:r w:rsidRPr="00D143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D1434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RZEGLĄD APARATU DO ZNIECZULEŃ</w:t>
      </w:r>
    </w:p>
    <w:p w14:paraId="2980C2DB" w14:textId="77777777" w:rsidR="001F7D5D" w:rsidRPr="004A6553" w:rsidRDefault="001F7D5D" w:rsidP="001F7D5D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Kwota ryczałtu netto za 1 przegląd ………………. zł netto</w:t>
      </w:r>
    </w:p>
    <w:p w14:paraId="4BC02120" w14:textId="69AE4F14" w:rsidR="001F7D5D" w:rsidRPr="004A6553" w:rsidRDefault="001F7D5D" w:rsidP="001F7D5D">
      <w:pPr>
        <w:spacing w:line="360" w:lineRule="auto"/>
        <w:ind w:left="283"/>
        <w:rPr>
          <w:rFonts w:asciiTheme="minorHAnsi" w:hAnsiTheme="minorHAnsi" w:cstheme="minorHAnsi"/>
          <w:b/>
        </w:rPr>
      </w:pPr>
      <w:r w:rsidRPr="004A6553">
        <w:rPr>
          <w:rFonts w:asciiTheme="minorHAnsi" w:hAnsiTheme="minorHAnsi" w:cstheme="minorHAnsi"/>
        </w:rPr>
        <w:t xml:space="preserve">       Ilość przeglądów / </w:t>
      </w:r>
      <w:r w:rsidR="00FC559E" w:rsidRPr="00FC559E">
        <w:rPr>
          <w:rFonts w:asciiTheme="minorHAnsi" w:hAnsiTheme="minorHAnsi" w:cstheme="minorHAnsi"/>
          <w:b/>
          <w:bCs/>
        </w:rPr>
        <w:t>24 miesiące</w:t>
      </w:r>
      <w:r w:rsidRPr="004A6553">
        <w:rPr>
          <w:rFonts w:asciiTheme="minorHAnsi" w:hAnsiTheme="minorHAnsi" w:cstheme="minorHAnsi"/>
        </w:rPr>
        <w:t xml:space="preserve"> wynosi: </w:t>
      </w:r>
      <w:r w:rsidR="00FC559E">
        <w:rPr>
          <w:rFonts w:asciiTheme="minorHAnsi" w:hAnsiTheme="minorHAnsi" w:cstheme="minorHAnsi"/>
          <w:b/>
        </w:rPr>
        <w:t>2</w:t>
      </w:r>
    </w:p>
    <w:p w14:paraId="24C3B31A" w14:textId="7738D2A2" w:rsidR="001F7D5D" w:rsidRPr="004A6553" w:rsidRDefault="001F7D5D" w:rsidP="001F7D5D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  <w:b/>
          <w:bCs/>
        </w:rPr>
        <w:t xml:space="preserve">           wartość netto</w:t>
      </w:r>
      <w:r w:rsidRPr="004A6553">
        <w:rPr>
          <w:rFonts w:asciiTheme="minorHAnsi" w:hAnsiTheme="minorHAnsi" w:cstheme="minorHAnsi"/>
        </w:rPr>
        <w:t xml:space="preserve"> : ……………………............................................... zł/</w:t>
      </w:r>
      <w:r w:rsidR="00FC559E">
        <w:rPr>
          <w:rFonts w:asciiTheme="minorHAnsi" w:hAnsiTheme="minorHAnsi" w:cstheme="minorHAnsi"/>
        </w:rPr>
        <w:t>24 miesiące</w:t>
      </w:r>
    </w:p>
    <w:p w14:paraId="02BAA432" w14:textId="77777777" w:rsidR="001F7D5D" w:rsidRPr="004A6553" w:rsidRDefault="001F7D5D" w:rsidP="001F7D5D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>słownie: .........................................................................................</w:t>
      </w:r>
    </w:p>
    <w:p w14:paraId="4D39CB09" w14:textId="77777777" w:rsidR="001F7D5D" w:rsidRPr="004A6553" w:rsidRDefault="001F7D5D" w:rsidP="001F7D5D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</w:t>
      </w:r>
      <w:r w:rsidRPr="004A6553">
        <w:rPr>
          <w:rFonts w:asciiTheme="minorHAnsi" w:hAnsiTheme="minorHAnsi" w:cstheme="minorHAnsi"/>
          <w:b/>
          <w:bCs/>
        </w:rPr>
        <w:t xml:space="preserve">     VAT:</w:t>
      </w:r>
      <w:r w:rsidRPr="004A6553">
        <w:rPr>
          <w:rFonts w:asciiTheme="minorHAnsi" w:hAnsiTheme="minorHAnsi" w:cstheme="minorHAnsi"/>
        </w:rPr>
        <w:t xml:space="preserve"> ………………………………................................... zł    </w:t>
      </w:r>
    </w:p>
    <w:p w14:paraId="3D2EECF1" w14:textId="77777777" w:rsidR="001F7D5D" w:rsidRPr="004A6553" w:rsidRDefault="001F7D5D" w:rsidP="001F7D5D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     stawka podatku VAT : .................................................................... zł</w:t>
      </w:r>
    </w:p>
    <w:p w14:paraId="4C44ADC5" w14:textId="715FF949" w:rsidR="001F7D5D" w:rsidRPr="004A6553" w:rsidRDefault="001F7D5D" w:rsidP="001F7D5D">
      <w:pPr>
        <w:spacing w:line="360" w:lineRule="auto"/>
        <w:ind w:left="283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 xml:space="preserve">      wartość</w:t>
      </w:r>
      <w:r w:rsidRPr="004A6553">
        <w:rPr>
          <w:rFonts w:asciiTheme="minorHAnsi" w:hAnsiTheme="minorHAnsi" w:cstheme="minorHAnsi"/>
          <w:b/>
          <w:bCs/>
        </w:rPr>
        <w:t xml:space="preserve"> brutto </w:t>
      </w:r>
      <w:r w:rsidRPr="004A6553">
        <w:rPr>
          <w:rFonts w:asciiTheme="minorHAnsi" w:hAnsiTheme="minorHAnsi" w:cstheme="minorHAnsi"/>
        </w:rPr>
        <w:t>: ……………………........................................... zł /</w:t>
      </w:r>
      <w:r w:rsidR="00FC559E">
        <w:rPr>
          <w:rFonts w:asciiTheme="minorHAnsi" w:hAnsiTheme="minorHAnsi" w:cstheme="minorHAnsi"/>
        </w:rPr>
        <w:t>24 miesiące</w:t>
      </w:r>
    </w:p>
    <w:p w14:paraId="01CB3EB4" w14:textId="77777777" w:rsidR="001F7D5D" w:rsidRPr="004A6553" w:rsidRDefault="001F7D5D" w:rsidP="001F7D5D">
      <w:pPr>
        <w:spacing w:line="360" w:lineRule="auto"/>
        <w:rPr>
          <w:rFonts w:asciiTheme="minorHAnsi" w:hAnsiTheme="minorHAnsi" w:cstheme="minorHAnsi"/>
        </w:rPr>
      </w:pPr>
      <w:r w:rsidRPr="004A6553">
        <w:rPr>
          <w:rFonts w:asciiTheme="minorHAnsi" w:hAnsiTheme="minorHAnsi" w:cstheme="minorHAnsi"/>
        </w:rPr>
        <w:tab/>
        <w:t xml:space="preserve">słownie: ........................................................................................  </w:t>
      </w:r>
    </w:p>
    <w:p w14:paraId="6C751148" w14:textId="77777777" w:rsidR="001F7D5D" w:rsidRPr="00AA15C1" w:rsidRDefault="001F7D5D" w:rsidP="001F7D5D">
      <w:pPr>
        <w:jc w:val="both"/>
        <w:rPr>
          <w:rFonts w:asciiTheme="minorHAnsi" w:hAnsiTheme="minorHAnsi" w:cstheme="minorHAnsi"/>
          <w:b/>
        </w:rPr>
      </w:pPr>
      <w:r w:rsidRPr="00AA15C1">
        <w:rPr>
          <w:rFonts w:asciiTheme="minorHAnsi" w:hAnsiTheme="minorHAnsi" w:cstheme="minorHAnsi"/>
          <w:b/>
        </w:rPr>
        <w:t>3. Proponuję następujące warunki realizacji kontraktu:</w:t>
      </w:r>
    </w:p>
    <w:p w14:paraId="6224D890" w14:textId="113A15C5" w:rsidR="001F7D5D" w:rsidRPr="00AA15C1" w:rsidRDefault="001F7D5D" w:rsidP="001F7D5D">
      <w:pPr>
        <w:adjustRightInd w:val="0"/>
        <w:ind w:left="142"/>
        <w:rPr>
          <w:rFonts w:asciiTheme="minorHAnsi" w:hAnsiTheme="minorHAnsi" w:cstheme="minorHAnsi"/>
        </w:rPr>
      </w:pPr>
      <w:bookmarkStart w:id="1" w:name="_Hlk74564345"/>
      <w:r w:rsidRPr="00AA15C1">
        <w:rPr>
          <w:rFonts w:asciiTheme="minorHAnsi" w:hAnsiTheme="minorHAnsi" w:cstheme="minorHAnsi"/>
        </w:rPr>
        <w:t xml:space="preserve">    1) termin realizacji umowy - </w:t>
      </w:r>
      <w:r w:rsidR="00FC559E" w:rsidRPr="00540FD5">
        <w:rPr>
          <w:rFonts w:asciiTheme="minorHAnsi" w:hAnsiTheme="minorHAnsi" w:cstheme="minorHAnsi"/>
          <w:b/>
          <w:bCs/>
        </w:rPr>
        <w:t>24</w:t>
      </w:r>
      <w:r w:rsidRPr="00540FD5">
        <w:rPr>
          <w:rFonts w:asciiTheme="minorHAnsi" w:hAnsiTheme="minorHAnsi" w:cstheme="minorHAnsi"/>
          <w:b/>
          <w:bCs/>
        </w:rPr>
        <w:t xml:space="preserve"> miesi</w:t>
      </w:r>
      <w:r w:rsidR="00FC559E" w:rsidRPr="00540FD5">
        <w:rPr>
          <w:rFonts w:asciiTheme="minorHAnsi" w:hAnsiTheme="minorHAnsi" w:cstheme="minorHAnsi"/>
          <w:b/>
          <w:bCs/>
        </w:rPr>
        <w:t>ące</w:t>
      </w:r>
      <w:r w:rsidRPr="00540FD5">
        <w:rPr>
          <w:rFonts w:asciiTheme="minorHAnsi" w:hAnsiTheme="minorHAnsi" w:cstheme="minorHAnsi"/>
          <w:b/>
          <w:bCs/>
        </w:rPr>
        <w:t xml:space="preserve"> od dnia zawarcia umowy</w:t>
      </w:r>
    </w:p>
    <w:p w14:paraId="7E11AF0B" w14:textId="0FEA5E56" w:rsidR="001F7D5D" w:rsidRPr="00AA15C1" w:rsidRDefault="001F7D5D" w:rsidP="00FC559E">
      <w:pPr>
        <w:adjustRightInd w:val="0"/>
        <w:ind w:left="142"/>
        <w:jc w:val="both"/>
        <w:rPr>
          <w:rFonts w:asciiTheme="minorHAnsi" w:hAnsiTheme="minorHAnsi" w:cstheme="minorHAnsi"/>
        </w:rPr>
      </w:pPr>
      <w:r w:rsidRPr="00AA15C1">
        <w:rPr>
          <w:rFonts w:asciiTheme="minorHAnsi" w:hAnsiTheme="minorHAnsi" w:cstheme="minorHAnsi"/>
        </w:rPr>
        <w:t xml:space="preserve">    2) forma i termin płatności faktur: </w:t>
      </w:r>
      <w:r w:rsidR="00540FD5">
        <w:rPr>
          <w:rFonts w:asciiTheme="minorHAnsi" w:hAnsiTheme="minorHAnsi" w:cstheme="minorHAnsi"/>
        </w:rPr>
        <w:t xml:space="preserve">minimum </w:t>
      </w:r>
      <w:r w:rsidRPr="00AA15C1">
        <w:rPr>
          <w:rFonts w:asciiTheme="minorHAnsi" w:hAnsiTheme="minorHAnsi" w:cstheme="minorHAnsi"/>
        </w:rPr>
        <w:t>60 dni od daty dostarczenia prawidłowo wystawionej faktury przelew: ..................... dni</w:t>
      </w:r>
    </w:p>
    <w:p w14:paraId="07752D10" w14:textId="77777777" w:rsidR="001F7D5D" w:rsidRPr="00AA15C1" w:rsidRDefault="001F7D5D" w:rsidP="001F7D5D">
      <w:pPr>
        <w:jc w:val="both"/>
        <w:rPr>
          <w:rFonts w:asciiTheme="minorHAnsi" w:hAnsiTheme="minorHAnsi" w:cstheme="minorHAnsi"/>
          <w:i/>
          <w:iCs/>
        </w:rPr>
      </w:pPr>
      <w:r w:rsidRPr="00AA15C1">
        <w:rPr>
          <w:rFonts w:asciiTheme="minorHAnsi" w:hAnsiTheme="minorHAnsi" w:cstheme="minorHAnsi"/>
          <w:b/>
          <w:bCs/>
        </w:rPr>
        <w:lastRenderedPageBreak/>
        <w:tab/>
      </w:r>
    </w:p>
    <w:bookmarkEnd w:id="1"/>
    <w:p w14:paraId="354E803A" w14:textId="77777777" w:rsidR="001F7D5D" w:rsidRPr="00AA15C1" w:rsidRDefault="001F7D5D" w:rsidP="001F7D5D">
      <w:pPr>
        <w:jc w:val="both"/>
        <w:rPr>
          <w:rFonts w:asciiTheme="minorHAnsi" w:hAnsiTheme="minorHAnsi" w:cstheme="minorHAnsi"/>
        </w:rPr>
      </w:pPr>
      <w:r w:rsidRPr="00AA15C1">
        <w:rPr>
          <w:rFonts w:asciiTheme="minorHAnsi" w:hAnsiTheme="minorHAnsi" w:cstheme="minorHAnsi"/>
          <w:b/>
        </w:rPr>
        <w:t>4.</w:t>
      </w:r>
      <w:r w:rsidRPr="00AA15C1">
        <w:rPr>
          <w:rFonts w:asciiTheme="minorHAnsi" w:hAnsiTheme="minorHAnsi" w:cstheme="minorHAnsi"/>
        </w:rPr>
        <w:t xml:space="preserve"> Oświadczam, iż podane ceny uwzględniają wszystkie czynniki cenotwórcze.</w:t>
      </w:r>
    </w:p>
    <w:p w14:paraId="712BDAA3" w14:textId="77777777" w:rsidR="001F7D5D" w:rsidRPr="00AA15C1" w:rsidRDefault="001F7D5D" w:rsidP="001F7D5D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A15C1">
        <w:rPr>
          <w:rFonts w:asciiTheme="minorHAnsi" w:hAnsiTheme="minorHAnsi" w:cstheme="minorHAnsi"/>
          <w:b/>
          <w:sz w:val="22"/>
          <w:szCs w:val="22"/>
        </w:rPr>
        <w:t>5.</w:t>
      </w:r>
      <w:r w:rsidRPr="00AA15C1">
        <w:rPr>
          <w:rFonts w:asciiTheme="minorHAnsi" w:hAnsiTheme="minorHAnsi" w:cstheme="minorHAnsi"/>
          <w:sz w:val="22"/>
          <w:szCs w:val="22"/>
        </w:rPr>
        <w:t xml:space="preserve"> Oświadczam, iż zapoznałem się z dokumentami zaproszenia do złożenia oferty cenowej oraz warunkami realizacji zamówienia i nie wnoszę zastrzeżeń.</w:t>
      </w:r>
    </w:p>
    <w:p w14:paraId="3A6F8CC3" w14:textId="5A1F8A85" w:rsidR="001F7D5D" w:rsidRPr="00FC559E" w:rsidRDefault="001F7D5D" w:rsidP="001F7D5D">
      <w:pPr>
        <w:jc w:val="both"/>
        <w:rPr>
          <w:rFonts w:asciiTheme="minorHAnsi" w:hAnsiTheme="minorHAnsi" w:cstheme="minorHAnsi"/>
          <w:b/>
          <w:bCs/>
        </w:rPr>
      </w:pPr>
      <w:r w:rsidRPr="00AA15C1">
        <w:rPr>
          <w:rFonts w:asciiTheme="minorHAnsi" w:hAnsiTheme="minorHAnsi" w:cstheme="minorHAnsi"/>
          <w:b/>
          <w:bCs/>
        </w:rPr>
        <w:t>6</w:t>
      </w:r>
      <w:r w:rsidRPr="00AA15C1">
        <w:rPr>
          <w:rFonts w:asciiTheme="minorHAnsi" w:hAnsiTheme="minorHAnsi" w:cstheme="minorHAnsi"/>
        </w:rPr>
        <w:t xml:space="preserve">. </w:t>
      </w:r>
      <w:r w:rsidRPr="00AA15C1">
        <w:rPr>
          <w:rFonts w:asciiTheme="minorHAnsi" w:hAnsiTheme="minorHAnsi" w:cstheme="minorHAnsi"/>
          <w:b/>
          <w:bCs/>
        </w:rPr>
        <w:t>Oświadczam</w:t>
      </w:r>
      <w:r w:rsidRPr="00AA15C1">
        <w:rPr>
          <w:rFonts w:asciiTheme="minorHAnsi" w:hAnsiTheme="minorHAnsi" w:cstheme="minorHAnsi"/>
        </w:rPr>
        <w:t>, że</w:t>
      </w:r>
      <w:r w:rsidR="00FC559E">
        <w:rPr>
          <w:rFonts w:asciiTheme="minorHAnsi" w:hAnsiTheme="minorHAnsi" w:cstheme="minorHAnsi"/>
        </w:rPr>
        <w:t xml:space="preserve"> podlegam /</w:t>
      </w:r>
      <w:r w:rsidRPr="00AA15C1">
        <w:rPr>
          <w:rFonts w:asciiTheme="minorHAnsi" w:hAnsiTheme="minorHAnsi" w:cstheme="minorHAnsi"/>
        </w:rPr>
        <w:t xml:space="preserve"> nie podlegam</w:t>
      </w:r>
      <w:r w:rsidR="00FC559E">
        <w:rPr>
          <w:rFonts w:asciiTheme="minorHAnsi" w:hAnsiTheme="minorHAnsi" w:cstheme="minorHAnsi"/>
        </w:rPr>
        <w:t>**</w:t>
      </w:r>
      <w:r w:rsidRPr="00AA15C1">
        <w:rPr>
          <w:rFonts w:asciiTheme="minorHAnsi" w:hAnsiTheme="minorHAnsi" w:cstheme="minorHAnsi"/>
        </w:rPr>
        <w:t xml:space="preserve"> wykluczeniu z postępowania </w:t>
      </w:r>
      <w:r w:rsidRPr="00FC559E">
        <w:rPr>
          <w:rFonts w:asciiTheme="minorHAnsi" w:hAnsiTheme="minorHAnsi" w:cstheme="minorHAnsi"/>
          <w:b/>
          <w:bCs/>
        </w:rPr>
        <w:t>na podstawie art. 7 ust. 1 ustawy z dnia 13 kwietnia 2022 r. o szczególnych rozwiązaniach w zakresie przeciwdziałania wspieraniu agresji na Ukrainę oraz służących ochronie bezpieczeństwa narodowego (Dz. U. poz. 835).</w:t>
      </w:r>
    </w:p>
    <w:p w14:paraId="6477DDE5" w14:textId="77777777" w:rsidR="001F7D5D" w:rsidRPr="00AA15C1" w:rsidRDefault="001F7D5D" w:rsidP="001F7D5D">
      <w:pPr>
        <w:jc w:val="both"/>
        <w:rPr>
          <w:rFonts w:asciiTheme="minorHAnsi" w:hAnsiTheme="minorHAnsi" w:cstheme="minorHAnsi"/>
        </w:rPr>
      </w:pPr>
      <w:r w:rsidRPr="00AA15C1">
        <w:rPr>
          <w:rFonts w:asciiTheme="minorHAnsi" w:hAnsiTheme="minorHAnsi" w:cstheme="minorHAnsi"/>
          <w:b/>
          <w:bCs/>
        </w:rPr>
        <w:t xml:space="preserve">7. </w:t>
      </w:r>
      <w:r w:rsidRPr="00AA15C1">
        <w:rPr>
          <w:rFonts w:asciiTheme="minorHAnsi" w:hAnsiTheme="minorHAnsi" w:cstheme="minorHAnsi"/>
          <w:b/>
          <w:bCs/>
          <w:color w:val="000000"/>
        </w:rPr>
        <w:t>Oświadczam</w:t>
      </w:r>
      <w:r w:rsidRPr="00AA15C1">
        <w:rPr>
          <w:rFonts w:asciiTheme="minorHAnsi" w:hAnsiTheme="minorHAnsi" w:cstheme="minorHAnsi"/>
          <w:color w:val="000000"/>
        </w:rPr>
        <w:t xml:space="preserve">, iż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  TAK /   NIE   /  NIE DOTYCZY </w:t>
      </w:r>
      <w:r w:rsidRPr="00AA15C1">
        <w:rPr>
          <w:rFonts w:asciiTheme="minorHAnsi" w:hAnsiTheme="minorHAnsi" w:cstheme="minorHAnsi"/>
          <w:color w:val="000000"/>
          <w:vertAlign w:val="superscript"/>
        </w:rPr>
        <w:t>**</w:t>
      </w:r>
      <w:r w:rsidRPr="00AA15C1">
        <w:rPr>
          <w:rFonts w:asciiTheme="minorHAnsi" w:hAnsiTheme="minorHAnsi" w:cstheme="minorHAnsi"/>
          <w:color w:val="000000"/>
        </w:rPr>
        <w:t>)</w:t>
      </w:r>
    </w:p>
    <w:p w14:paraId="658877DA" w14:textId="77777777" w:rsidR="001F7D5D" w:rsidRPr="00AA15C1" w:rsidRDefault="001F7D5D" w:rsidP="001F7D5D">
      <w:pPr>
        <w:ind w:firstLine="708"/>
        <w:rPr>
          <w:rFonts w:asciiTheme="minorHAnsi" w:hAnsiTheme="minorHAnsi" w:cstheme="minorHAnsi"/>
          <w:i/>
          <w:iCs/>
        </w:rPr>
      </w:pPr>
      <w:r w:rsidRPr="00AA15C1">
        <w:rPr>
          <w:rFonts w:asciiTheme="minorHAnsi" w:hAnsiTheme="minorHAnsi" w:cstheme="minorHAnsi"/>
          <w:i/>
          <w:iCs/>
        </w:rPr>
        <w:t>**) niepotrzebne skreślić; brak wyboru oznacza wypełnienie obowiązku zgodnie z art. 13 lub 14 RODO</w:t>
      </w:r>
    </w:p>
    <w:p w14:paraId="3F6AC1FC" w14:textId="77777777" w:rsidR="001F7D5D" w:rsidRPr="00AA15C1" w:rsidRDefault="001F7D5D" w:rsidP="001F7D5D">
      <w:pPr>
        <w:jc w:val="both"/>
        <w:rPr>
          <w:rFonts w:asciiTheme="minorHAnsi" w:hAnsiTheme="minorHAnsi" w:cstheme="minorHAnsi"/>
          <w:i/>
          <w:iCs/>
        </w:rPr>
      </w:pPr>
    </w:p>
    <w:p w14:paraId="7DA0A793" w14:textId="77777777" w:rsidR="001F7D5D" w:rsidRPr="00AA15C1" w:rsidRDefault="001F7D5D" w:rsidP="001F7D5D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749BA1A" w14:textId="77777777" w:rsidR="001F7D5D" w:rsidRPr="00AA15C1" w:rsidRDefault="001F7D5D" w:rsidP="001F7D5D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2752920" w14:textId="77777777" w:rsidR="001F7D5D" w:rsidRPr="00AA15C1" w:rsidRDefault="001F7D5D" w:rsidP="001F7D5D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A15C1">
        <w:rPr>
          <w:rFonts w:asciiTheme="minorHAnsi" w:hAnsiTheme="minorHAnsi" w:cstheme="minorHAnsi"/>
          <w:sz w:val="22"/>
          <w:szCs w:val="22"/>
        </w:rPr>
        <w:t>……………………..….</w:t>
      </w:r>
    </w:p>
    <w:p w14:paraId="63B77482" w14:textId="77777777" w:rsidR="001F7D5D" w:rsidRPr="00AA15C1" w:rsidRDefault="001F7D5D" w:rsidP="001F7D5D">
      <w:pPr>
        <w:pStyle w:val="Tekstpodstawowy2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AA15C1">
        <w:rPr>
          <w:rFonts w:asciiTheme="minorHAnsi" w:hAnsiTheme="minorHAnsi" w:cstheme="minorHAnsi"/>
          <w:i/>
          <w:sz w:val="22"/>
          <w:szCs w:val="22"/>
        </w:rPr>
        <w:t xml:space="preserve">  Miejscowość, data</w:t>
      </w:r>
    </w:p>
    <w:p w14:paraId="0FFD8ECD" w14:textId="77777777" w:rsidR="001F7D5D" w:rsidRPr="00AA15C1" w:rsidRDefault="001F7D5D" w:rsidP="001F7D5D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D5C0459" w14:textId="718800C6" w:rsidR="001F7D5D" w:rsidRPr="00AA15C1" w:rsidRDefault="001F7D5D" w:rsidP="001F7D5D">
      <w:pPr>
        <w:ind w:left="3969" w:firstLine="708"/>
        <w:rPr>
          <w:rFonts w:asciiTheme="minorHAnsi" w:hAnsiTheme="minorHAnsi" w:cstheme="minorHAnsi"/>
        </w:rPr>
      </w:pPr>
      <w:r w:rsidRPr="00AA15C1">
        <w:rPr>
          <w:rFonts w:asciiTheme="minorHAnsi" w:hAnsiTheme="minorHAnsi" w:cstheme="minorHAnsi"/>
        </w:rPr>
        <w:t>...............................................................................</w:t>
      </w:r>
    </w:p>
    <w:p w14:paraId="1E1F94D0" w14:textId="77777777" w:rsidR="001F7D5D" w:rsidRPr="00AA15C1" w:rsidRDefault="001F7D5D" w:rsidP="001F7D5D">
      <w:pPr>
        <w:ind w:left="3540" w:firstLine="708"/>
        <w:jc w:val="center"/>
        <w:rPr>
          <w:rFonts w:asciiTheme="minorHAnsi" w:hAnsiTheme="minorHAnsi" w:cstheme="minorHAnsi"/>
        </w:rPr>
      </w:pPr>
      <w:r w:rsidRPr="00AA15C1">
        <w:rPr>
          <w:rFonts w:asciiTheme="minorHAnsi" w:hAnsiTheme="minorHAnsi" w:cstheme="minorHAnsi"/>
          <w:i/>
          <w:iCs/>
        </w:rPr>
        <w:t>Podpis osoby upoważnionej do reprezentowania firmy</w:t>
      </w:r>
    </w:p>
    <w:p w14:paraId="3C9CB82B" w14:textId="77777777" w:rsidR="001F7D5D" w:rsidRPr="00AA15C1" w:rsidRDefault="001F7D5D" w:rsidP="001F7D5D">
      <w:pPr>
        <w:rPr>
          <w:rFonts w:asciiTheme="minorHAnsi" w:hAnsiTheme="minorHAnsi" w:cstheme="minorHAnsi"/>
        </w:rPr>
      </w:pPr>
    </w:p>
    <w:p w14:paraId="635223D5" w14:textId="77777777" w:rsidR="001F7D5D" w:rsidRPr="00AA15C1" w:rsidRDefault="001F7D5D" w:rsidP="001F7D5D">
      <w:pPr>
        <w:rPr>
          <w:rFonts w:asciiTheme="minorHAnsi" w:hAnsiTheme="minorHAnsi" w:cstheme="minorHAnsi"/>
        </w:rPr>
      </w:pPr>
    </w:p>
    <w:p w14:paraId="613596E4" w14:textId="77777777" w:rsidR="001F7D5D" w:rsidRPr="00AA15C1" w:rsidRDefault="001F7D5D" w:rsidP="001F7D5D">
      <w:pPr>
        <w:rPr>
          <w:rFonts w:asciiTheme="minorHAnsi" w:hAnsiTheme="minorHAnsi" w:cstheme="minorHAnsi"/>
        </w:rPr>
      </w:pPr>
    </w:p>
    <w:p w14:paraId="6A668C8D" w14:textId="77777777" w:rsidR="009F287A" w:rsidRPr="004A6553" w:rsidRDefault="009F287A" w:rsidP="00E03804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</w:p>
    <w:p w14:paraId="3A26BD55" w14:textId="77777777" w:rsidR="009F287A" w:rsidRPr="004A6553" w:rsidRDefault="009F287A" w:rsidP="00E03804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</w:p>
    <w:p w14:paraId="03BF9220" w14:textId="66BC6769" w:rsidR="009F287A" w:rsidRPr="004A6553" w:rsidRDefault="009F287A" w:rsidP="00E03804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</w:p>
    <w:p w14:paraId="64D8075A" w14:textId="4E9EEA3A" w:rsidR="004A6553" w:rsidRPr="004A6553" w:rsidRDefault="004A6553" w:rsidP="00E03804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</w:p>
    <w:p w14:paraId="418C8771" w14:textId="4734C1C2" w:rsidR="004A6553" w:rsidRPr="004A6553" w:rsidRDefault="004A6553" w:rsidP="00E03804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</w:p>
    <w:bookmarkEnd w:id="0"/>
    <w:p w14:paraId="1ED93E39" w14:textId="26158D47" w:rsidR="00E03804" w:rsidRPr="004A6553" w:rsidRDefault="00E03804" w:rsidP="002A7227">
      <w:pPr>
        <w:pStyle w:val="Akapitzlist"/>
        <w:spacing w:after="0"/>
        <w:ind w:left="0"/>
        <w:rPr>
          <w:rFonts w:asciiTheme="minorHAnsi" w:hAnsiTheme="minorHAnsi" w:cstheme="minorHAnsi"/>
        </w:rPr>
      </w:pPr>
    </w:p>
    <w:sectPr w:rsidR="00E03804" w:rsidRPr="004A6553" w:rsidSect="005D2B5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3F81" w14:textId="77777777" w:rsidR="00DB10F9" w:rsidRDefault="00DB10F9" w:rsidP="004A6553">
      <w:pPr>
        <w:spacing w:after="0" w:line="240" w:lineRule="auto"/>
      </w:pPr>
      <w:r>
        <w:separator/>
      </w:r>
    </w:p>
  </w:endnote>
  <w:endnote w:type="continuationSeparator" w:id="0">
    <w:p w14:paraId="700948FC" w14:textId="77777777" w:rsidR="00DB10F9" w:rsidRDefault="00DB10F9" w:rsidP="004A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53FD" w14:textId="77777777" w:rsidR="00DB10F9" w:rsidRDefault="00DB10F9" w:rsidP="004A6553">
      <w:pPr>
        <w:spacing w:after="0" w:line="240" w:lineRule="auto"/>
      </w:pPr>
      <w:r>
        <w:separator/>
      </w:r>
    </w:p>
  </w:footnote>
  <w:footnote w:type="continuationSeparator" w:id="0">
    <w:p w14:paraId="1173A4CE" w14:textId="77777777" w:rsidR="00DB10F9" w:rsidRDefault="00DB10F9" w:rsidP="004A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D425" w14:textId="4F20232C" w:rsidR="001375E4" w:rsidRPr="001375E4" w:rsidRDefault="001375E4" w:rsidP="001375E4">
    <w:pPr>
      <w:rPr>
        <w:i/>
        <w:iCs/>
        <w:color w:val="000000"/>
        <w:sz w:val="20"/>
        <w:szCs w:val="20"/>
      </w:rPr>
    </w:pPr>
    <w:r w:rsidRPr="001375E4">
      <w:rPr>
        <w:i/>
        <w:iCs/>
        <w:color w:val="000000"/>
        <w:sz w:val="20"/>
        <w:szCs w:val="20"/>
      </w:rPr>
      <w:t>Nr sprawy: UCS/Z/</w:t>
    </w:r>
    <w:r>
      <w:rPr>
        <w:i/>
        <w:iCs/>
        <w:color w:val="000000"/>
        <w:sz w:val="20"/>
        <w:szCs w:val="20"/>
      </w:rPr>
      <w:t>101</w:t>
    </w:r>
    <w:r w:rsidRPr="001375E4">
      <w:rPr>
        <w:i/>
        <w:iCs/>
        <w:color w:val="000000"/>
        <w:sz w:val="20"/>
        <w:szCs w:val="20"/>
      </w:rPr>
      <w:t>/22</w:t>
    </w:r>
    <w:r w:rsidRPr="001375E4">
      <w:rPr>
        <w:i/>
        <w:iCs/>
        <w:color w:val="000000"/>
        <w:sz w:val="20"/>
        <w:szCs w:val="20"/>
      </w:rPr>
      <w:tab/>
    </w:r>
    <w:r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sz w:val="20"/>
        <w:szCs w:val="20"/>
      </w:rPr>
      <w:t xml:space="preserve">Załącznik nr </w:t>
    </w:r>
    <w:r w:rsidR="005D2B5E">
      <w:rPr>
        <w:i/>
        <w:iCs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8F92" w14:textId="4F3B62DC" w:rsidR="00985378" w:rsidRPr="00985378" w:rsidRDefault="00985378" w:rsidP="00985378">
    <w:pPr>
      <w:rPr>
        <w:i/>
        <w:iCs/>
        <w:color w:val="000000"/>
        <w:sz w:val="20"/>
        <w:szCs w:val="20"/>
      </w:rPr>
    </w:pPr>
    <w:r w:rsidRPr="001375E4">
      <w:rPr>
        <w:i/>
        <w:iCs/>
        <w:color w:val="000000"/>
        <w:sz w:val="20"/>
        <w:szCs w:val="20"/>
      </w:rPr>
      <w:t>Nr sprawy: UCS/Z/</w:t>
    </w:r>
    <w:r>
      <w:rPr>
        <w:i/>
        <w:iCs/>
        <w:color w:val="000000"/>
        <w:sz w:val="20"/>
        <w:szCs w:val="20"/>
      </w:rPr>
      <w:t>101</w:t>
    </w:r>
    <w:r w:rsidRPr="001375E4">
      <w:rPr>
        <w:i/>
        <w:iCs/>
        <w:color w:val="000000"/>
        <w:sz w:val="20"/>
        <w:szCs w:val="20"/>
      </w:rPr>
      <w:t>/22</w:t>
    </w:r>
    <w:r w:rsidRPr="001375E4">
      <w:rPr>
        <w:i/>
        <w:iCs/>
        <w:color w:val="000000"/>
        <w:sz w:val="20"/>
        <w:szCs w:val="20"/>
      </w:rPr>
      <w:tab/>
    </w:r>
    <w:r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color w:val="000000"/>
        <w:sz w:val="20"/>
        <w:szCs w:val="20"/>
      </w:rPr>
      <w:tab/>
    </w:r>
    <w:r w:rsidRPr="001375E4">
      <w:rPr>
        <w:i/>
        <w:iCs/>
        <w:sz w:val="20"/>
        <w:szCs w:val="20"/>
      </w:rPr>
      <w:t xml:space="preserve">Załącznik nr </w:t>
    </w:r>
    <w:r>
      <w:rPr>
        <w:i/>
        <w:i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20F"/>
    <w:multiLevelType w:val="hybridMultilevel"/>
    <w:tmpl w:val="A2F297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4315"/>
    <w:multiLevelType w:val="hybridMultilevel"/>
    <w:tmpl w:val="65C6D24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D875D0"/>
    <w:multiLevelType w:val="hybridMultilevel"/>
    <w:tmpl w:val="3FB8DC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F92013"/>
    <w:multiLevelType w:val="hybridMultilevel"/>
    <w:tmpl w:val="50BC9E8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3A4368"/>
    <w:multiLevelType w:val="hybridMultilevel"/>
    <w:tmpl w:val="3BBA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6558B"/>
    <w:multiLevelType w:val="hybridMultilevel"/>
    <w:tmpl w:val="3B964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A62EE"/>
    <w:multiLevelType w:val="hybridMultilevel"/>
    <w:tmpl w:val="65C6D24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DF72169"/>
    <w:multiLevelType w:val="hybridMultilevel"/>
    <w:tmpl w:val="034A740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EDB4C6C"/>
    <w:multiLevelType w:val="hybridMultilevel"/>
    <w:tmpl w:val="DF0A39DA"/>
    <w:lvl w:ilvl="0" w:tplc="C4D0E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65996"/>
    <w:multiLevelType w:val="hybridMultilevel"/>
    <w:tmpl w:val="50BC9E8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25F1B66"/>
    <w:multiLevelType w:val="hybridMultilevel"/>
    <w:tmpl w:val="034A740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28326335">
    <w:abstractNumId w:val="7"/>
  </w:num>
  <w:num w:numId="2" w16cid:durableId="1879511039">
    <w:abstractNumId w:val="2"/>
  </w:num>
  <w:num w:numId="3" w16cid:durableId="782070833">
    <w:abstractNumId w:val="6"/>
  </w:num>
  <w:num w:numId="4" w16cid:durableId="1144078395">
    <w:abstractNumId w:val="10"/>
  </w:num>
  <w:num w:numId="5" w16cid:durableId="184099024">
    <w:abstractNumId w:val="9"/>
  </w:num>
  <w:num w:numId="6" w16cid:durableId="725883884">
    <w:abstractNumId w:val="5"/>
  </w:num>
  <w:num w:numId="7" w16cid:durableId="1595363851">
    <w:abstractNumId w:val="4"/>
  </w:num>
  <w:num w:numId="8" w16cid:durableId="973606522">
    <w:abstractNumId w:val="1"/>
  </w:num>
  <w:num w:numId="9" w16cid:durableId="570505216">
    <w:abstractNumId w:val="3"/>
  </w:num>
  <w:num w:numId="10" w16cid:durableId="935796566">
    <w:abstractNumId w:val="0"/>
  </w:num>
  <w:num w:numId="11" w16cid:durableId="481505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804"/>
    <w:rsid w:val="00110037"/>
    <w:rsid w:val="001375E4"/>
    <w:rsid w:val="00155A0F"/>
    <w:rsid w:val="001D566F"/>
    <w:rsid w:val="001F7D5D"/>
    <w:rsid w:val="00217189"/>
    <w:rsid w:val="002A7227"/>
    <w:rsid w:val="002B634F"/>
    <w:rsid w:val="002D1CA5"/>
    <w:rsid w:val="003E53A8"/>
    <w:rsid w:val="00482C8B"/>
    <w:rsid w:val="004A6553"/>
    <w:rsid w:val="00540FD5"/>
    <w:rsid w:val="005965CF"/>
    <w:rsid w:val="005D2B5E"/>
    <w:rsid w:val="007C0EE8"/>
    <w:rsid w:val="007E31BF"/>
    <w:rsid w:val="00814814"/>
    <w:rsid w:val="00822AA6"/>
    <w:rsid w:val="00855AB2"/>
    <w:rsid w:val="00894331"/>
    <w:rsid w:val="008C2060"/>
    <w:rsid w:val="00970F8F"/>
    <w:rsid w:val="00985378"/>
    <w:rsid w:val="009F287A"/>
    <w:rsid w:val="00A80F41"/>
    <w:rsid w:val="00A920E9"/>
    <w:rsid w:val="00C41808"/>
    <w:rsid w:val="00CF0DB9"/>
    <w:rsid w:val="00D14349"/>
    <w:rsid w:val="00D6071B"/>
    <w:rsid w:val="00D6718B"/>
    <w:rsid w:val="00DB10F9"/>
    <w:rsid w:val="00E03804"/>
    <w:rsid w:val="00E1446F"/>
    <w:rsid w:val="00E16A6E"/>
    <w:rsid w:val="00E943C7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EC57B"/>
  <w15:docId w15:val="{CF3FB628-7D32-47B1-B87C-422822CC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8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804"/>
    <w:pPr>
      <w:ind w:left="720"/>
      <w:contextualSpacing/>
    </w:pPr>
  </w:style>
  <w:style w:type="paragraph" w:styleId="Stopka">
    <w:name w:val="footer"/>
    <w:basedOn w:val="Normalny"/>
    <w:link w:val="StopkaZnak"/>
    <w:rsid w:val="009F287A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/>
      <w:shadow/>
      <w:noProof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F287A"/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287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2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F28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28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F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5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BD84-544E-4D82-A478-7487A97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łotkiewicz</dc:creator>
  <cp:keywords/>
  <dc:description/>
  <cp:lastModifiedBy>Małgorzata Tkaczuk</cp:lastModifiedBy>
  <cp:revision>7</cp:revision>
  <cp:lastPrinted>2022-09-08T10:34:00Z</cp:lastPrinted>
  <dcterms:created xsi:type="dcterms:W3CDTF">2022-07-22T09:19:00Z</dcterms:created>
  <dcterms:modified xsi:type="dcterms:W3CDTF">2022-09-14T12:18:00Z</dcterms:modified>
</cp:coreProperties>
</file>